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C9" w:rsidRDefault="00BB31E5" w:rsidP="00C91952">
      <w:pPr>
        <w:tabs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BB31E5" w:rsidRDefault="00BB31E5" w:rsidP="004A299F">
      <w:pPr>
        <w:tabs>
          <w:tab w:val="center" w:pos="4320"/>
        </w:tabs>
        <w:rPr>
          <w:b/>
          <w:sz w:val="28"/>
          <w:szCs w:val="28"/>
        </w:rPr>
      </w:pPr>
    </w:p>
    <w:p w:rsidR="005855C9" w:rsidRPr="008F4663" w:rsidRDefault="00E658AA" w:rsidP="00E658AA">
      <w:pPr>
        <w:tabs>
          <w:tab w:val="center" w:pos="4320"/>
        </w:tabs>
        <w:ind w:left="-720" w:right="-828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12E1B557" wp14:editId="77F69442">
            <wp:extent cx="1043940" cy="317049"/>
            <wp:effectExtent l="0" t="0" r="3810" b="6985"/>
            <wp:docPr id="1" name="Picture 1" descr="smp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pl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57" cy="3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="005855C9" w:rsidRPr="008F4663">
        <w:rPr>
          <w:rFonts w:ascii="Arial" w:hAnsi="Arial" w:cs="Arial"/>
          <w:b/>
          <w:sz w:val="32"/>
          <w:szCs w:val="32"/>
        </w:rPr>
        <w:t xml:space="preserve">MCC’s </w:t>
      </w:r>
      <w:r w:rsidR="00052980">
        <w:rPr>
          <w:rFonts w:ascii="Arial" w:hAnsi="Arial" w:cs="Arial"/>
          <w:b/>
          <w:sz w:val="32"/>
          <w:szCs w:val="32"/>
        </w:rPr>
        <w:t>Summer</w:t>
      </w:r>
      <w:r w:rsidR="006A1DA5">
        <w:rPr>
          <w:rFonts w:ascii="Arial" w:hAnsi="Arial" w:cs="Arial"/>
          <w:b/>
          <w:sz w:val="32"/>
          <w:szCs w:val="32"/>
        </w:rPr>
        <w:t xml:space="preserve"> </w:t>
      </w:r>
      <w:r w:rsidR="005855C9" w:rsidRPr="008F4663">
        <w:rPr>
          <w:rFonts w:ascii="Arial" w:hAnsi="Arial" w:cs="Arial"/>
          <w:b/>
          <w:sz w:val="32"/>
          <w:szCs w:val="32"/>
        </w:rPr>
        <w:t xml:space="preserve">Payment Plan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780F95C4" wp14:editId="08F18A00">
            <wp:extent cx="891540" cy="272415"/>
            <wp:effectExtent l="0" t="0" r="3810" b="0"/>
            <wp:docPr id="2" name="Picture 2" descr="e-Cashier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Cashier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76" cy="2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C9" w:rsidRPr="001B3F84" w:rsidRDefault="005855C9" w:rsidP="00A45E16">
      <w:pPr>
        <w:tabs>
          <w:tab w:val="center" w:pos="4320"/>
        </w:tabs>
        <w:jc w:val="center"/>
        <w:rPr>
          <w:rFonts w:ascii="Arial" w:hAnsi="Arial" w:cs="Arial"/>
          <w:b/>
          <w:sz w:val="20"/>
          <w:szCs w:val="20"/>
        </w:rPr>
      </w:pPr>
      <w:r w:rsidRPr="001B3F84">
        <w:rPr>
          <w:rFonts w:ascii="Arial" w:hAnsi="Arial" w:cs="Arial"/>
          <w:b/>
          <w:sz w:val="20"/>
          <w:szCs w:val="20"/>
        </w:rPr>
        <w:sym w:font="Symbol" w:char="F0B7"/>
      </w:r>
      <w:r w:rsidR="0003579D">
        <w:rPr>
          <w:rFonts w:ascii="Arial" w:hAnsi="Arial" w:cs="Arial"/>
          <w:b/>
          <w:sz w:val="20"/>
          <w:szCs w:val="20"/>
        </w:rPr>
        <w:t xml:space="preserve"> Small</w:t>
      </w:r>
      <w:r w:rsidR="0078044E" w:rsidRPr="001B3F84">
        <w:rPr>
          <w:rFonts w:ascii="Arial" w:hAnsi="Arial" w:cs="Arial"/>
          <w:b/>
          <w:sz w:val="20"/>
          <w:szCs w:val="20"/>
        </w:rPr>
        <w:t xml:space="preserve"> Monthly P</w:t>
      </w:r>
      <w:r w:rsidRPr="001B3F84">
        <w:rPr>
          <w:rFonts w:ascii="Arial" w:hAnsi="Arial" w:cs="Arial"/>
          <w:b/>
          <w:sz w:val="20"/>
          <w:szCs w:val="20"/>
        </w:rPr>
        <w:t xml:space="preserve">ayments  </w:t>
      </w:r>
      <w:r w:rsidRPr="001B3F84">
        <w:rPr>
          <w:rFonts w:ascii="Arial" w:hAnsi="Arial" w:cs="Arial"/>
          <w:b/>
          <w:sz w:val="20"/>
          <w:szCs w:val="20"/>
        </w:rPr>
        <w:sym w:font="Symbol" w:char="F0B7"/>
      </w:r>
      <w:r w:rsidR="0078044E" w:rsidRPr="001B3F84">
        <w:rPr>
          <w:rFonts w:ascii="Arial" w:hAnsi="Arial" w:cs="Arial"/>
          <w:b/>
          <w:sz w:val="20"/>
          <w:szCs w:val="20"/>
        </w:rPr>
        <w:t xml:space="preserve"> Low </w:t>
      </w:r>
      <w:r w:rsidR="00A8178D">
        <w:rPr>
          <w:rFonts w:ascii="Arial" w:hAnsi="Arial" w:cs="Arial"/>
          <w:b/>
          <w:sz w:val="20"/>
          <w:szCs w:val="20"/>
        </w:rPr>
        <w:t>Enrollment Fee</w:t>
      </w:r>
    </w:p>
    <w:p w:rsidR="00BB31E5" w:rsidRPr="001B3F84" w:rsidRDefault="00BB31E5" w:rsidP="004A299F">
      <w:pPr>
        <w:tabs>
          <w:tab w:val="center" w:pos="4320"/>
        </w:tabs>
        <w:rPr>
          <w:rFonts w:ascii="Arial" w:hAnsi="Arial" w:cs="Arial"/>
          <w:b/>
        </w:rPr>
      </w:pPr>
    </w:p>
    <w:p w:rsidR="00052980" w:rsidRPr="00052980" w:rsidRDefault="008357DC" w:rsidP="00052980">
      <w:pPr>
        <w:tabs>
          <w:tab w:val="center" w:pos="4320"/>
        </w:tabs>
        <w:jc w:val="center"/>
        <w:rPr>
          <w:rFonts w:ascii="Arial" w:hAnsi="Arial" w:cs="Arial"/>
          <w:b/>
        </w:rPr>
      </w:pPr>
      <w:r w:rsidRPr="001B3F84">
        <w:rPr>
          <w:rFonts w:ascii="Arial" w:hAnsi="Arial" w:cs="Arial"/>
          <w:b/>
        </w:rPr>
        <w:t>Interest Free</w:t>
      </w:r>
      <w:r w:rsidR="00011B82" w:rsidRPr="001B3F84">
        <w:rPr>
          <w:rFonts w:ascii="Arial" w:hAnsi="Arial" w:cs="Arial"/>
          <w:b/>
        </w:rPr>
        <w:t xml:space="preserve"> Payment Plan </w:t>
      </w:r>
      <w:r w:rsidR="00C91952">
        <w:rPr>
          <w:rFonts w:ascii="Arial" w:hAnsi="Arial" w:cs="Arial"/>
          <w:b/>
        </w:rPr>
        <w:t xml:space="preserve">- </w:t>
      </w:r>
      <w:r w:rsidR="00052980">
        <w:rPr>
          <w:rFonts w:ascii="Arial" w:hAnsi="Arial" w:cs="Arial"/>
          <w:b/>
        </w:rPr>
        <w:t xml:space="preserve">Schedule for </w:t>
      </w:r>
      <w:proofErr w:type="gramStart"/>
      <w:r w:rsidR="00052980" w:rsidRPr="00052980">
        <w:rPr>
          <w:rFonts w:ascii="Arial" w:eastAsia="Times New Roman" w:hAnsi="Arial" w:cs="Arial"/>
          <w:b/>
          <w:color w:val="000000"/>
        </w:rPr>
        <w:t>Summer</w:t>
      </w:r>
      <w:proofErr w:type="gramEnd"/>
      <w:r w:rsidR="00052980" w:rsidRPr="00052980">
        <w:rPr>
          <w:rFonts w:ascii="Arial" w:eastAsia="Times New Roman" w:hAnsi="Arial" w:cs="Arial"/>
          <w:b/>
          <w:color w:val="000000"/>
        </w:rPr>
        <w:t xml:space="preserve"> 2015</w:t>
      </w:r>
    </w:p>
    <w:p w:rsidR="00052980" w:rsidRPr="00052980" w:rsidRDefault="00052980" w:rsidP="00052980">
      <w:pPr>
        <w:shd w:val="clear" w:color="auto" w:fill="FFFFFF"/>
        <w:spacing w:before="192" w:after="288" w:line="298" w:lineRule="atLeast"/>
        <w:rPr>
          <w:rFonts w:asciiTheme="minorHAnsi" w:eastAsia="Times New Roman" w:hAnsiTheme="minorHAnsi"/>
          <w:color w:val="584B48"/>
          <w:sz w:val="20"/>
          <w:szCs w:val="20"/>
        </w:rPr>
      </w:pPr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Begins Tuesday, May 26, 2015 </w:t>
      </w:r>
      <w:proofErr w:type="gramStart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>-  Class</w:t>
      </w:r>
      <w:proofErr w:type="gramEnd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 end date prior to June 5, 2015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856"/>
      </w:tblGrid>
      <w:tr w:rsidR="00052980" w:rsidRPr="00052980" w:rsidTr="00052980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Deadline to Enroll: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Option: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rch 26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60% down payment; 2 payments (April, May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April 24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75% down payment; 1 payment (May 5)</w:t>
            </w:r>
          </w:p>
        </w:tc>
      </w:tr>
    </w:tbl>
    <w:p w:rsidR="00052980" w:rsidRPr="00052980" w:rsidRDefault="00052980" w:rsidP="00052980">
      <w:pPr>
        <w:shd w:val="clear" w:color="auto" w:fill="FFFFFF"/>
        <w:spacing w:before="192" w:after="288" w:line="298" w:lineRule="atLeast"/>
        <w:rPr>
          <w:rFonts w:asciiTheme="minorHAnsi" w:eastAsia="Times New Roman" w:hAnsiTheme="minorHAnsi"/>
          <w:color w:val="584B48"/>
          <w:sz w:val="20"/>
          <w:szCs w:val="20"/>
        </w:rPr>
      </w:pPr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Begins Tuesday, May 26, 2015 </w:t>
      </w:r>
      <w:proofErr w:type="gramStart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>-  Class</w:t>
      </w:r>
      <w:proofErr w:type="gramEnd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 end date prior to July 5, 2015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6917"/>
      </w:tblGrid>
      <w:tr w:rsidR="00052980" w:rsidRPr="00052980" w:rsidTr="00052980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Deadline to Enroll: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Option: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rch 26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50% down payment; 3 payments (April - June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April 24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60% down payment; 2 payments (May &amp; June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y 27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75% down payment; 1 payment (June 5)</w:t>
            </w:r>
          </w:p>
        </w:tc>
      </w:tr>
    </w:tbl>
    <w:p w:rsidR="00052980" w:rsidRPr="00052980" w:rsidRDefault="00052980" w:rsidP="00052980">
      <w:pPr>
        <w:shd w:val="clear" w:color="auto" w:fill="FFFFFF"/>
        <w:spacing w:before="192" w:after="288" w:line="298" w:lineRule="atLeast"/>
        <w:rPr>
          <w:rFonts w:asciiTheme="minorHAnsi" w:eastAsia="Times New Roman" w:hAnsiTheme="minorHAnsi"/>
          <w:color w:val="584B48"/>
          <w:sz w:val="20"/>
          <w:szCs w:val="20"/>
        </w:rPr>
      </w:pPr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Begins Tuesday, May 26, 2015 </w:t>
      </w:r>
      <w:proofErr w:type="gramStart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>-  Class</w:t>
      </w:r>
      <w:proofErr w:type="gramEnd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 end date prior to August 5, 2015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6858"/>
      </w:tblGrid>
      <w:tr w:rsidR="00052980" w:rsidRPr="00052980" w:rsidTr="00052980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Deadline to Enroll: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Option: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rch 26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40% down payment; 4 payments (April - July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April 24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50% down payment; 3 payments (May - July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y 27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60% down payment; 2 payments (June - July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June 25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75% down payment; 1 payment (July 5)</w:t>
            </w:r>
          </w:p>
        </w:tc>
      </w:tr>
    </w:tbl>
    <w:p w:rsidR="00052980" w:rsidRPr="00052980" w:rsidRDefault="00052980" w:rsidP="00052980">
      <w:pPr>
        <w:shd w:val="clear" w:color="auto" w:fill="FFFFFF"/>
        <w:spacing w:before="192" w:after="288" w:line="298" w:lineRule="atLeast"/>
        <w:rPr>
          <w:rFonts w:asciiTheme="minorHAnsi" w:eastAsia="Times New Roman" w:hAnsiTheme="minorHAnsi"/>
          <w:color w:val="584B48"/>
          <w:sz w:val="20"/>
          <w:szCs w:val="20"/>
        </w:rPr>
      </w:pPr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Begins Tuesday, May 26, 2015 </w:t>
      </w:r>
      <w:proofErr w:type="gramStart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>-  Class</w:t>
      </w:r>
      <w:proofErr w:type="gramEnd"/>
      <w:r w:rsidRPr="00052980">
        <w:rPr>
          <w:rFonts w:asciiTheme="minorHAnsi" w:eastAsia="Times New Roman" w:hAnsiTheme="minorHAnsi"/>
          <w:b/>
          <w:bCs/>
          <w:color w:val="584B48"/>
          <w:sz w:val="20"/>
          <w:szCs w:val="20"/>
        </w:rPr>
        <w:t xml:space="preserve"> end date prior to September 5, 2015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6985"/>
      </w:tblGrid>
      <w:tr w:rsidR="00052980" w:rsidRPr="00052980" w:rsidTr="00052980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Deadline to Enroll: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263041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Option: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rch 26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20% down payment; 5 payments (April - August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April 24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40% down payment; 4 payments (May - July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May 27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50% down payment; 3 payments (June - August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June 25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60% down payment; 2 payments (July &amp; August 5)</w:t>
            </w:r>
          </w:p>
        </w:tc>
      </w:tr>
      <w:tr w:rsidR="00052980" w:rsidRPr="00052980" w:rsidTr="0005298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8F5F2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24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July 27, 2015</w:t>
            </w:r>
          </w:p>
        </w:tc>
        <w:tc>
          <w:tcPr>
            <w:tcW w:w="0" w:type="auto"/>
            <w:tcBorders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hideMark/>
          </w:tcPr>
          <w:p w:rsidR="00052980" w:rsidRPr="00052980" w:rsidRDefault="00052980" w:rsidP="00052980">
            <w:pPr>
              <w:spacing w:line="240" w:lineRule="atLeast"/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</w:pPr>
            <w:r w:rsidRPr="00052980">
              <w:rPr>
                <w:rFonts w:asciiTheme="minorHAnsi" w:eastAsia="Times New Roman" w:hAnsiTheme="minorHAnsi" w:cs="Arial"/>
                <w:color w:val="584B48"/>
                <w:sz w:val="20"/>
                <w:szCs w:val="20"/>
              </w:rPr>
              <w:t>75% down payment; 1 payment (August 5)</w:t>
            </w:r>
          </w:p>
        </w:tc>
      </w:tr>
    </w:tbl>
    <w:p w:rsidR="00434112" w:rsidRPr="001B3F84" w:rsidRDefault="00434112" w:rsidP="00434112">
      <w:pPr>
        <w:rPr>
          <w:rFonts w:ascii="Arial" w:hAnsi="Arial" w:cs="Arial"/>
          <w:b/>
          <w:sz w:val="18"/>
          <w:szCs w:val="18"/>
        </w:rPr>
      </w:pPr>
    </w:p>
    <w:p w:rsidR="00A34167" w:rsidRPr="00052980" w:rsidRDefault="00246C8D" w:rsidP="00052980">
      <w:pPr>
        <w:rPr>
          <w:rFonts w:ascii="Arial" w:hAnsi="Arial" w:cs="Arial"/>
          <w:b/>
          <w:sz w:val="18"/>
          <w:szCs w:val="18"/>
        </w:rPr>
      </w:pPr>
      <w:r w:rsidRPr="001B3F84">
        <w:rPr>
          <w:rFonts w:ascii="Arial" w:hAnsi="Arial" w:cs="Arial"/>
          <w:b/>
          <w:sz w:val="18"/>
          <w:szCs w:val="18"/>
        </w:rPr>
        <w:t>*All payment plan options</w:t>
      </w:r>
      <w:r w:rsidR="00B54082" w:rsidRPr="001B3F84">
        <w:rPr>
          <w:rFonts w:ascii="Arial" w:hAnsi="Arial" w:cs="Arial"/>
          <w:b/>
          <w:sz w:val="18"/>
          <w:szCs w:val="18"/>
        </w:rPr>
        <w:t xml:space="preserve"> now</w:t>
      </w:r>
      <w:r w:rsidRPr="001B3F84">
        <w:rPr>
          <w:rFonts w:ascii="Arial" w:hAnsi="Arial" w:cs="Arial"/>
          <w:b/>
          <w:sz w:val="18"/>
          <w:szCs w:val="18"/>
        </w:rPr>
        <w:t xml:space="preserve"> require an immediate down payment. The earlier you sign up for a payment plan, the lower the required payment.</w:t>
      </w:r>
      <w:bookmarkStart w:id="0" w:name="_GoBack"/>
      <w:bookmarkEnd w:id="0"/>
    </w:p>
    <w:sectPr w:rsidR="00A34167" w:rsidRPr="00052980" w:rsidSect="00FD74DB">
      <w:footerReference w:type="default" r:id="rId9"/>
      <w:pgSz w:w="12240" w:h="15840" w:code="1"/>
      <w:pgMar w:top="144" w:right="990" w:bottom="0" w:left="1440" w:header="432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A3" w:rsidRDefault="00576EA3">
      <w:r>
        <w:separator/>
      </w:r>
    </w:p>
  </w:endnote>
  <w:endnote w:type="continuationSeparator" w:id="0">
    <w:p w:rsidR="00576EA3" w:rsidRDefault="0057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F" w:rsidRDefault="00012FDF" w:rsidP="00C91952">
    <w:pPr>
      <w:pStyle w:val="Footer"/>
      <w:tabs>
        <w:tab w:val="clear" w:pos="8640"/>
        <w:tab w:val="right" w:pos="9090"/>
      </w:tabs>
      <w:ind w:right="-576"/>
      <w:rPr>
        <w:sz w:val="16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r w:rsidR="00C91952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Pr="00012FDF">
      <w:rPr>
        <w:sz w:val="16"/>
        <w:szCs w:val="16"/>
      </w:rPr>
      <w:t>D</w:t>
    </w:r>
    <w:r w:rsidR="003152A3">
      <w:rPr>
        <w:sz w:val="16"/>
        <w:szCs w:val="16"/>
      </w:rPr>
      <w:t xml:space="preserve">ate:  </w:t>
    </w:r>
    <w:r w:rsidR="00673468">
      <w:rPr>
        <w:sz w:val="16"/>
        <w:szCs w:val="16"/>
      </w:rPr>
      <w:t>3.5.15</w:t>
    </w:r>
  </w:p>
  <w:p w:rsidR="00DD4802" w:rsidRPr="00012FDF" w:rsidRDefault="00DD4802" w:rsidP="00012FD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A3" w:rsidRDefault="00576EA3">
      <w:r>
        <w:separator/>
      </w:r>
    </w:p>
  </w:footnote>
  <w:footnote w:type="continuationSeparator" w:id="0">
    <w:p w:rsidR="00576EA3" w:rsidRDefault="0057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82"/>
    <w:rsid w:val="00010AEF"/>
    <w:rsid w:val="00011B82"/>
    <w:rsid w:val="00012FDF"/>
    <w:rsid w:val="0001493F"/>
    <w:rsid w:val="0003579D"/>
    <w:rsid w:val="00052980"/>
    <w:rsid w:val="00065FAE"/>
    <w:rsid w:val="00092D46"/>
    <w:rsid w:val="000A4D45"/>
    <w:rsid w:val="000C3740"/>
    <w:rsid w:val="000D1092"/>
    <w:rsid w:val="00120346"/>
    <w:rsid w:val="00123F38"/>
    <w:rsid w:val="001333CE"/>
    <w:rsid w:val="0014093D"/>
    <w:rsid w:val="0016759F"/>
    <w:rsid w:val="001B3F84"/>
    <w:rsid w:val="00230C75"/>
    <w:rsid w:val="00246C8D"/>
    <w:rsid w:val="002D29FC"/>
    <w:rsid w:val="002D3C20"/>
    <w:rsid w:val="002D60BE"/>
    <w:rsid w:val="0030490C"/>
    <w:rsid w:val="003152A3"/>
    <w:rsid w:val="0034671A"/>
    <w:rsid w:val="003A2D79"/>
    <w:rsid w:val="003A31DF"/>
    <w:rsid w:val="003B1994"/>
    <w:rsid w:val="003B490A"/>
    <w:rsid w:val="003C4786"/>
    <w:rsid w:val="003F005C"/>
    <w:rsid w:val="00404092"/>
    <w:rsid w:val="0041141A"/>
    <w:rsid w:val="00434112"/>
    <w:rsid w:val="004A299F"/>
    <w:rsid w:val="004A36C6"/>
    <w:rsid w:val="004C571F"/>
    <w:rsid w:val="004E3B69"/>
    <w:rsid w:val="005425C0"/>
    <w:rsid w:val="00562D3C"/>
    <w:rsid w:val="00576EA3"/>
    <w:rsid w:val="005855C9"/>
    <w:rsid w:val="005A69B4"/>
    <w:rsid w:val="005B32D1"/>
    <w:rsid w:val="005C0089"/>
    <w:rsid w:val="005C37B7"/>
    <w:rsid w:val="005D52DD"/>
    <w:rsid w:val="005E0670"/>
    <w:rsid w:val="005E70FB"/>
    <w:rsid w:val="0062228E"/>
    <w:rsid w:val="00635F0D"/>
    <w:rsid w:val="00647D8F"/>
    <w:rsid w:val="00673468"/>
    <w:rsid w:val="006A1DA5"/>
    <w:rsid w:val="006B72B1"/>
    <w:rsid w:val="00750464"/>
    <w:rsid w:val="0078044E"/>
    <w:rsid w:val="007A58FA"/>
    <w:rsid w:val="007B5E89"/>
    <w:rsid w:val="008357DC"/>
    <w:rsid w:val="00850916"/>
    <w:rsid w:val="00855B92"/>
    <w:rsid w:val="008763EF"/>
    <w:rsid w:val="008B520D"/>
    <w:rsid w:val="008F4663"/>
    <w:rsid w:val="00927A0E"/>
    <w:rsid w:val="00932B95"/>
    <w:rsid w:val="00952973"/>
    <w:rsid w:val="0099331D"/>
    <w:rsid w:val="009C6160"/>
    <w:rsid w:val="00A30D2D"/>
    <w:rsid w:val="00A34051"/>
    <w:rsid w:val="00A34167"/>
    <w:rsid w:val="00A45E16"/>
    <w:rsid w:val="00A56664"/>
    <w:rsid w:val="00A65DD8"/>
    <w:rsid w:val="00A8178D"/>
    <w:rsid w:val="00AD070F"/>
    <w:rsid w:val="00AD6711"/>
    <w:rsid w:val="00B30DBD"/>
    <w:rsid w:val="00B54082"/>
    <w:rsid w:val="00B55EEB"/>
    <w:rsid w:val="00B667F3"/>
    <w:rsid w:val="00B87615"/>
    <w:rsid w:val="00BB31E5"/>
    <w:rsid w:val="00BD2980"/>
    <w:rsid w:val="00C33717"/>
    <w:rsid w:val="00C37521"/>
    <w:rsid w:val="00C91952"/>
    <w:rsid w:val="00CC5B0A"/>
    <w:rsid w:val="00CE33BE"/>
    <w:rsid w:val="00D246FA"/>
    <w:rsid w:val="00D52919"/>
    <w:rsid w:val="00D52AFE"/>
    <w:rsid w:val="00D91329"/>
    <w:rsid w:val="00DA2F8D"/>
    <w:rsid w:val="00DD4802"/>
    <w:rsid w:val="00E046A2"/>
    <w:rsid w:val="00E26745"/>
    <w:rsid w:val="00E31E11"/>
    <w:rsid w:val="00E47035"/>
    <w:rsid w:val="00E51659"/>
    <w:rsid w:val="00E5656A"/>
    <w:rsid w:val="00E658AA"/>
    <w:rsid w:val="00EA2E23"/>
    <w:rsid w:val="00EB4E87"/>
    <w:rsid w:val="00EC604F"/>
    <w:rsid w:val="00ED220D"/>
    <w:rsid w:val="00F04120"/>
    <w:rsid w:val="00F110D8"/>
    <w:rsid w:val="00F21FA2"/>
    <w:rsid w:val="00F33FBB"/>
    <w:rsid w:val="00F57A66"/>
    <w:rsid w:val="00F671C8"/>
    <w:rsid w:val="00F67C08"/>
    <w:rsid w:val="00FB46BC"/>
    <w:rsid w:val="00FB5C5D"/>
    <w:rsid w:val="00FD07CF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E77AEA-19AF-419D-A9BA-28DB3C4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82"/>
    <w:rPr>
      <w:rFonts w:eastAsia="Calibr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529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6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663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298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5298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52980"/>
    <w:rPr>
      <w:b/>
      <w:bCs/>
    </w:rPr>
  </w:style>
  <w:style w:type="character" w:customStyle="1" w:styleId="apple-converted-space">
    <w:name w:val="apple-converted-space"/>
    <w:basedOn w:val="DefaultParagraphFont"/>
    <w:rsid w:val="0005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D1C3-4475-45C3-A752-FC41B5F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net Payment Plan Schedule for Spring  2009</vt:lpstr>
    </vt:vector>
  </TitlesOfParts>
  <Company>Mesa Community College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net Payment Plan Schedule for Spring  2009</dc:title>
  <dc:creator>MCC</dc:creator>
  <cp:lastModifiedBy>Brazda,Trisha J.</cp:lastModifiedBy>
  <cp:revision>2</cp:revision>
  <cp:lastPrinted>2015-03-05T19:41:00Z</cp:lastPrinted>
  <dcterms:created xsi:type="dcterms:W3CDTF">2015-07-08T17:14:00Z</dcterms:created>
  <dcterms:modified xsi:type="dcterms:W3CDTF">2015-07-08T17:14:00Z</dcterms:modified>
</cp:coreProperties>
</file>